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Default="00C06D03">
      <w:pPr>
        <w:tabs>
          <w:tab w:val="right" w:pos="9026"/>
        </w:tabs>
        <w:rPr>
          <w:rFonts w:ascii="Garamond" w:hAnsi="Garamond"/>
        </w:rPr>
      </w:pPr>
      <w:bookmarkStart w:id="0" w:name="C"/>
      <w:bookmarkStart w:id="1" w:name="_Hlk132806664"/>
      <w:bookmarkEnd w:id="0"/>
    </w:p>
    <w:p w:rsidR="00C06D03" w:rsidRDefault="0046414B">
      <w:pPr>
        <w:tabs>
          <w:tab w:val="right" w:pos="9026"/>
        </w:tabs>
        <w:wordWrap w:val="0"/>
        <w:jc w:val="right"/>
        <w:rPr>
          <w:rFonts w:ascii="Garamond" w:hAnsi="Garamond"/>
          <w:b/>
          <w:bCs/>
        </w:rPr>
      </w:pPr>
      <w:r>
        <w:rPr>
          <w:rFonts w:ascii="Garamond" w:hAnsi="Garamond"/>
          <w:b/>
        </w:rPr>
        <w:t xml:space="preserve">27 April </w:t>
      </w:r>
      <w:r w:rsidR="00E04B4E">
        <w:rPr>
          <w:rFonts w:ascii="Garamond" w:hAnsi="Garamond"/>
          <w:b/>
        </w:rPr>
        <w:t>20</w:t>
      </w:r>
      <w:r>
        <w:rPr>
          <w:rFonts w:ascii="Garamond" w:hAnsi="Garamond"/>
          <w:b/>
        </w:rPr>
        <w:t>23</w:t>
      </w:r>
    </w:p>
    <w:p w:rsidR="00C06D03" w:rsidRDefault="00C06D03">
      <w:pPr>
        <w:jc w:val="both"/>
        <w:rPr>
          <w:rFonts w:ascii="Garamond" w:hAnsi="Garamond"/>
          <w:sz w:val="20"/>
        </w:rPr>
      </w:pPr>
    </w:p>
    <w:p w:rsidR="00496B0B" w:rsidRDefault="00496B0B" w:rsidP="00496B0B">
      <w:pPr>
        <w:jc w:val="center"/>
        <w:rPr>
          <w:rFonts w:ascii="Garamond" w:hAnsi="Garamond"/>
          <w:b/>
          <w:sz w:val="32"/>
        </w:rPr>
      </w:pPr>
      <w:r>
        <w:rPr>
          <w:rFonts w:ascii="Garamond" w:hAnsi="Garamond"/>
          <w:b/>
          <w:sz w:val="32"/>
        </w:rPr>
        <w:t>SWIMMING TEAM</w:t>
      </w:r>
    </w:p>
    <w:p w:rsidR="00496B0B" w:rsidRDefault="00496B0B" w:rsidP="00496B0B">
      <w:pPr>
        <w:jc w:val="center"/>
        <w:rPr>
          <w:rFonts w:ascii="Garamond" w:hAnsi="Garamond"/>
          <w:b/>
          <w:sz w:val="32"/>
        </w:rPr>
      </w:pPr>
      <w:r>
        <w:rPr>
          <w:rFonts w:ascii="Garamond" w:hAnsi="Garamond"/>
          <w:b/>
          <w:sz w:val="32"/>
        </w:rPr>
        <w:t xml:space="preserve">SWIMMING CLASSES </w:t>
      </w:r>
      <w:r w:rsidR="0046414B">
        <w:rPr>
          <w:rFonts w:ascii="Garamond" w:hAnsi="Garamond"/>
          <w:b/>
          <w:sz w:val="32"/>
        </w:rPr>
        <w:t>2023</w:t>
      </w:r>
    </w:p>
    <w:p w:rsidR="0046414B" w:rsidRDefault="0046414B">
      <w:pPr>
        <w:jc w:val="center"/>
        <w:rPr>
          <w:rFonts w:ascii="Garamond" w:hAnsi="Garamond"/>
          <w:b/>
          <w:bCs/>
          <w:sz w:val="20"/>
          <w:szCs w:val="24"/>
        </w:rPr>
      </w:pPr>
    </w:p>
    <w:p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rsidR="001778D2" w:rsidRDefault="001778D2">
      <w:pPr>
        <w:rPr>
          <w:rFonts w:ascii="Garamond" w:hAnsi="Garamond"/>
        </w:rPr>
      </w:pPr>
    </w:p>
    <w:p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rsidR="001778D2" w:rsidRDefault="001778D2">
      <w:pPr>
        <w:rPr>
          <w:rFonts w:ascii="Garamond" w:hAnsi="Garamond"/>
          <w:b/>
          <w:sz w:val="20"/>
          <w:szCs w:val="24"/>
        </w:rPr>
      </w:pPr>
    </w:p>
    <w:p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rsidR="00D20872" w:rsidRDefault="00D20872" w:rsidP="00D20872">
      <w:pPr>
        <w:ind w:left="360"/>
        <w:rPr>
          <w:rFonts w:ascii="Garamond" w:hAnsi="Garamond"/>
          <w:szCs w:val="24"/>
        </w:rPr>
      </w:pPr>
    </w:p>
    <w:p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t>18 May to 13 July 2023 (Thursdays)</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May: 18 &amp; 25</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ne: 1, 8, 15 &amp; 29 [no class on 22, which is a public holiday]</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ly: 6 &amp; 13</w:t>
      </w:r>
    </w:p>
    <w:p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t>8 pm to 9 pm</w:t>
      </w:r>
    </w:p>
    <w:p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p>
    <w:p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r w:rsidR="00E47BEF">
        <w:rPr>
          <w:rFonts w:ascii="Garamond" w:hAnsi="Garamond"/>
          <w:szCs w:val="24"/>
        </w:rPr>
        <w:t xml:space="preserve">Mr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w:anchor="profile" w:history="1">
        <w:r w:rsidRPr="006D77D3">
          <w:rPr>
            <w:rStyle w:val="Hyperlink"/>
            <w:rFonts w:ascii="Garamond" w:hAnsi="Garamond"/>
            <w:b/>
            <w:bCs/>
          </w:rPr>
          <w:t>h</w:t>
        </w:r>
        <w:r w:rsidRPr="006D77D3">
          <w:rPr>
            <w:rStyle w:val="Hyperlink"/>
            <w:rFonts w:ascii="Garamond" w:hAnsi="Garamond"/>
            <w:b/>
            <w:bCs/>
          </w:rPr>
          <w:t>e</w:t>
        </w:r>
        <w:r w:rsidRPr="006D77D3">
          <w:rPr>
            <w:rStyle w:val="Hyperlink"/>
            <w:rFonts w:ascii="Garamond" w:hAnsi="Garamond"/>
            <w:b/>
            <w:bCs/>
          </w:rPr>
          <w:t>r</w:t>
        </w:r>
        <w:r w:rsidRPr="006D77D3">
          <w:rPr>
            <w:rStyle w:val="Hyperlink"/>
            <w:rFonts w:ascii="Garamond" w:hAnsi="Garamond"/>
            <w:b/>
            <w:bCs/>
          </w:rPr>
          <w:t>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t>HK$800 for 8 sessions</w:t>
      </w:r>
    </w:p>
    <w:p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p>
    <w:p w:rsidR="00D20872" w:rsidRPr="00E47BEF" w:rsidRDefault="00D20872" w:rsidP="00E47BEF">
      <w:pPr>
        <w:pStyle w:val="ListParagraph"/>
        <w:numPr>
          <w:ilvl w:val="0"/>
          <w:numId w:val="18"/>
        </w:numPr>
        <w:jc w:val="both"/>
        <w:rPr>
          <w:rFonts w:ascii="Garamond" w:hAnsi="Garamond"/>
        </w:rPr>
      </w:pPr>
      <w:r w:rsidRPr="00E47BEF">
        <w:rPr>
          <w:rFonts w:ascii="Garamond" w:hAnsi="Garamond"/>
        </w:rPr>
        <w:t>Participants are required to join the Recreation and Sports Programme 2023.</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rsidR="000B3038" w:rsidRPr="000B3038" w:rsidRDefault="000B3038" w:rsidP="000B3038">
      <w:pPr>
        <w:jc w:val="both"/>
        <w:rPr>
          <w:rFonts w:ascii="Garamond" w:hAnsi="Garamond"/>
        </w:rPr>
      </w:pPr>
    </w:p>
    <w:bookmarkEnd w:id="1"/>
    <w:p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Pr>
          <w:rFonts w:ascii="Garamond" w:hAnsi="Garamond"/>
          <w:b/>
          <w:color w:val="000000"/>
          <w:szCs w:val="24"/>
          <w:lang w:eastAsia="zh-CN"/>
        </w:rPr>
        <w:t>22</w:t>
      </w:r>
      <w:r w:rsidRPr="005062DD">
        <w:rPr>
          <w:rFonts w:ascii="Garamond" w:hAnsi="Garamond"/>
          <w:color w:val="000000"/>
          <w:szCs w:val="24"/>
        </w:rPr>
        <w:t>), please register via either way of below by</w:t>
      </w:r>
      <w:r w:rsidRPr="005062DD">
        <w:rPr>
          <w:rFonts w:ascii="Garamond" w:hAnsi="Garamond"/>
          <w:szCs w:val="24"/>
        </w:rPr>
        <w:t xml:space="preserve"> </w:t>
      </w:r>
      <w:r w:rsidR="00C91372">
        <w:rPr>
          <w:rFonts w:ascii="Garamond" w:hAnsi="Garamond"/>
          <w:b/>
          <w:szCs w:val="24"/>
        </w:rPr>
        <w:t>Thursday</w:t>
      </w:r>
      <w:r w:rsidRPr="005062DD">
        <w:rPr>
          <w:rFonts w:ascii="Garamond" w:hAnsi="Garamond"/>
          <w:b/>
          <w:szCs w:val="24"/>
        </w:rPr>
        <w:t xml:space="preserve">, </w:t>
      </w:r>
      <w:r w:rsidR="00C91372">
        <w:rPr>
          <w:rFonts w:ascii="Garamond" w:hAnsi="Garamond"/>
          <w:b/>
          <w:szCs w:val="24"/>
        </w:rPr>
        <w:t xml:space="preserve">11 </w:t>
      </w:r>
      <w:r w:rsidR="004D5897">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1"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46414B" w:rsidRPr="004A01FA" w:rsidRDefault="0046414B" w:rsidP="0046414B">
      <w:pPr>
        <w:widowControl/>
        <w:autoSpaceDE w:val="0"/>
        <w:autoSpaceDN w:val="0"/>
        <w:adjustRightInd w:val="0"/>
        <w:ind w:left="426"/>
        <w:rPr>
          <w:rFonts w:ascii="Garamond" w:hAnsi="Garamond"/>
          <w:color w:val="000000"/>
          <w:szCs w:val="24"/>
          <w:lang w:eastAsia="zh-CN"/>
        </w:rPr>
      </w:pP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2"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46414B" w:rsidRDefault="0046414B" w:rsidP="0046414B">
      <w:pPr>
        <w:ind w:firstLine="480"/>
        <w:jc w:val="both"/>
        <w:rPr>
          <w:rFonts w:ascii="Garamond" w:hAnsi="Garamond"/>
          <w:i/>
          <w:color w:val="000000"/>
          <w:szCs w:val="24"/>
        </w:rPr>
      </w:pPr>
    </w:p>
    <w:p w:rsidR="00C91372" w:rsidRDefault="00C91372" w:rsidP="0046414B">
      <w:pPr>
        <w:ind w:firstLine="480"/>
        <w:jc w:val="both"/>
        <w:rPr>
          <w:rFonts w:ascii="Garamond" w:hAnsi="Garamond"/>
          <w:i/>
          <w:color w:val="000000"/>
          <w:szCs w:val="24"/>
        </w:rPr>
      </w:pPr>
    </w:p>
    <w:p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lastRenderedPageBreak/>
        <w:t>Notes:</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3"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4"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46414B" w:rsidRPr="005429BC" w:rsidRDefault="0046414B" w:rsidP="0046414B">
      <w:pPr>
        <w:pStyle w:val="ListParagraph"/>
        <w:widowControl/>
        <w:ind w:left="360"/>
        <w:jc w:val="both"/>
        <w:rPr>
          <w:szCs w:val="24"/>
        </w:rPr>
      </w:pPr>
    </w:p>
    <w:p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5" w:history="1">
        <w:r w:rsidRPr="00D855D6">
          <w:rPr>
            <w:rStyle w:val="Hyperlink"/>
            <w:rFonts w:ascii="Garamond" w:hAnsi="Garamond"/>
            <w:szCs w:val="24"/>
          </w:rPr>
          <w:t>epayment@hklawsoc.org.hk</w:t>
        </w:r>
      </w:hyperlink>
      <w:r w:rsidRPr="00D855D6">
        <w:rPr>
          <w:rFonts w:ascii="Garamond" w:hAnsi="Garamond"/>
          <w:szCs w:val="24"/>
        </w:rPr>
        <w:t>.</w:t>
      </w:r>
    </w:p>
    <w:p w:rsidR="0046414B" w:rsidRDefault="0046414B" w:rsidP="0046414B">
      <w:pPr>
        <w:widowControl/>
        <w:jc w:val="both"/>
        <w:rPr>
          <w:rFonts w:ascii="Garamond" w:hAnsi="Garamond"/>
          <w:szCs w:val="24"/>
        </w:rPr>
      </w:pPr>
    </w:p>
    <w:p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6"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46414B" w:rsidRDefault="0046414B" w:rsidP="0046414B">
      <w:pPr>
        <w:widowControl/>
        <w:jc w:val="both"/>
        <w:rPr>
          <w:rFonts w:ascii="Garamond" w:hAnsi="Garamond"/>
        </w:rPr>
      </w:pPr>
    </w:p>
    <w:p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7" w:history="1">
        <w:r w:rsidRPr="00D855D6">
          <w:rPr>
            <w:rStyle w:val="Hyperlink"/>
            <w:rFonts w:ascii="Garamond" w:hAnsi="Garamond"/>
            <w:szCs w:val="24"/>
          </w:rPr>
          <w:t>RnS@hklawsoc.org.hk</w:t>
        </w:r>
      </w:hyperlink>
      <w:r w:rsidRPr="00D855D6">
        <w:rPr>
          <w:rFonts w:ascii="Garamond" w:hAnsi="Garamond"/>
          <w:szCs w:val="24"/>
        </w:rPr>
        <w:t>.</w:t>
      </w:r>
    </w:p>
    <w:p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rsidR="006D77D3" w:rsidRDefault="006D77D3">
      <w:pPr>
        <w:widowControl/>
      </w:pPr>
      <w:r>
        <w:br w:type="page"/>
      </w:r>
    </w:p>
    <w:p w:rsidR="006D77D3" w:rsidRDefault="006D77D3" w:rsidP="006D77D3">
      <w:pPr>
        <w:pStyle w:val="NoSpacing"/>
      </w:pPr>
      <w:bookmarkStart w:id="2" w:name="profile"/>
      <w:bookmarkStart w:id="3" w:name="_GoBack"/>
      <w:bookmarkEnd w:id="3"/>
      <w:r w:rsidRPr="006D77D3">
        <w:rPr>
          <w:rStyle w:val="Emphasis"/>
        </w:rPr>
        <w:lastRenderedPageBreak/>
        <w:drawing>
          <wp:inline distT="0" distB="0" distL="0" distR="0" wp14:anchorId="16FC4247" wp14:editId="66876845">
            <wp:extent cx="5733415" cy="8104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8104505"/>
                    </a:xfrm>
                    <a:prstGeom prst="rect">
                      <a:avLst/>
                    </a:prstGeom>
                    <a:noFill/>
                    <a:ln>
                      <a:noFill/>
                    </a:ln>
                  </pic:spPr>
                </pic:pic>
              </a:graphicData>
            </a:graphic>
          </wp:inline>
        </w:drawing>
      </w:r>
      <w:bookmarkEnd w:id="2"/>
      <w:r>
        <w:br w:type="page"/>
      </w:r>
    </w:p>
    <w:p w:rsidR="00C06D03" w:rsidRDefault="006D77D3" w:rsidP="00E27423">
      <w:pPr>
        <w:widowControl/>
        <w:rPr>
          <w:rFonts w:ascii="Garamond" w:hAnsi="Garamond"/>
          <w:sz w:val="20"/>
          <w:szCs w:val="24"/>
        </w:rPr>
      </w:pPr>
      <w:r>
        <w:rPr>
          <w:noProof/>
        </w:rPr>
        <w:lastRenderedPageBreak/>
        <w:drawing>
          <wp:inline distT="0" distB="0" distL="0" distR="0">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hyperlink w:anchor="C" w:history="1"/>
    </w:p>
    <w:sectPr w:rsidR="00C06D03" w:rsidSect="0097779D">
      <w:headerReference w:type="first" r:id="rId20"/>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5D6" w:rsidRDefault="006275D6">
      <w:r>
        <w:separator/>
      </w:r>
    </w:p>
  </w:endnote>
  <w:endnote w:type="continuationSeparator" w:id="0">
    <w:p w:rsidR="006275D6" w:rsidRDefault="0062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5D6" w:rsidRDefault="006275D6">
      <w:r>
        <w:separator/>
      </w:r>
    </w:p>
  </w:footnote>
  <w:footnote w:type="continuationSeparator" w:id="0">
    <w:p w:rsidR="006275D6" w:rsidRDefault="0062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C06D03" w:rsidP="004D5897">
    <w:pPr>
      <w:pStyle w:val="Header"/>
      <w:ind w:left="-720" w:right="-720"/>
      <w:jc w:val="center"/>
      <w:rPr>
        <w:sz w:val="16"/>
      </w:rPr>
    </w:pPr>
  </w:p>
  <w:p w:rsidR="004D5897" w:rsidRDefault="004D5897" w:rsidP="004D5897">
    <w:pPr>
      <w:pStyle w:val="Header"/>
      <w:ind w:left="-720" w:right="-720"/>
      <w:jc w:val="center"/>
    </w:pPr>
    <w:r>
      <w:rPr>
        <w:rFonts w:hint="eastAsia"/>
        <w:noProof/>
        <w:lang w:val="en-GB"/>
      </w:rPr>
      <w:drawing>
        <wp:inline distT="0" distB="0" distL="0" distR="0" wp14:anchorId="529257DF" wp14:editId="5341D955">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75297"/>
    <w:rsid w:val="000B3038"/>
    <w:rsid w:val="000C352A"/>
    <w:rsid w:val="000D0C37"/>
    <w:rsid w:val="00142BBD"/>
    <w:rsid w:val="001778D2"/>
    <w:rsid w:val="00191E42"/>
    <w:rsid w:val="001E6FB1"/>
    <w:rsid w:val="001F4228"/>
    <w:rsid w:val="00277106"/>
    <w:rsid w:val="0028206C"/>
    <w:rsid w:val="002D00C2"/>
    <w:rsid w:val="00301996"/>
    <w:rsid w:val="00305ADF"/>
    <w:rsid w:val="00313F81"/>
    <w:rsid w:val="00333A86"/>
    <w:rsid w:val="00360B30"/>
    <w:rsid w:val="00396009"/>
    <w:rsid w:val="00396EC2"/>
    <w:rsid w:val="003C3B7E"/>
    <w:rsid w:val="003C753B"/>
    <w:rsid w:val="00433834"/>
    <w:rsid w:val="004609A2"/>
    <w:rsid w:val="00462C8E"/>
    <w:rsid w:val="004637A8"/>
    <w:rsid w:val="0046414B"/>
    <w:rsid w:val="0048748B"/>
    <w:rsid w:val="00496B0B"/>
    <w:rsid w:val="004B2B8B"/>
    <w:rsid w:val="004C1362"/>
    <w:rsid w:val="004D5897"/>
    <w:rsid w:val="004D6BD1"/>
    <w:rsid w:val="004F4474"/>
    <w:rsid w:val="0054059C"/>
    <w:rsid w:val="00544C8F"/>
    <w:rsid w:val="005909BF"/>
    <w:rsid w:val="005A2AE1"/>
    <w:rsid w:val="005B0345"/>
    <w:rsid w:val="006275D6"/>
    <w:rsid w:val="00651BDD"/>
    <w:rsid w:val="006A1225"/>
    <w:rsid w:val="006A7A0A"/>
    <w:rsid w:val="006D0FB1"/>
    <w:rsid w:val="006D6CB8"/>
    <w:rsid w:val="006D77D3"/>
    <w:rsid w:val="00717B65"/>
    <w:rsid w:val="007345E0"/>
    <w:rsid w:val="00751903"/>
    <w:rsid w:val="007756A0"/>
    <w:rsid w:val="00781777"/>
    <w:rsid w:val="00783670"/>
    <w:rsid w:val="007A0810"/>
    <w:rsid w:val="007E328B"/>
    <w:rsid w:val="007E452F"/>
    <w:rsid w:val="0082787D"/>
    <w:rsid w:val="00836C2C"/>
    <w:rsid w:val="00840B49"/>
    <w:rsid w:val="008A6B26"/>
    <w:rsid w:val="008C2950"/>
    <w:rsid w:val="0090599F"/>
    <w:rsid w:val="0092362C"/>
    <w:rsid w:val="00944E7B"/>
    <w:rsid w:val="009750DF"/>
    <w:rsid w:val="0097779D"/>
    <w:rsid w:val="009A6F1C"/>
    <w:rsid w:val="009B59B5"/>
    <w:rsid w:val="00A2018E"/>
    <w:rsid w:val="00A25095"/>
    <w:rsid w:val="00A577C0"/>
    <w:rsid w:val="00A92DD4"/>
    <w:rsid w:val="00AB3507"/>
    <w:rsid w:val="00AC60CA"/>
    <w:rsid w:val="00AD773C"/>
    <w:rsid w:val="00B11808"/>
    <w:rsid w:val="00B213EB"/>
    <w:rsid w:val="00BC53D9"/>
    <w:rsid w:val="00BE302C"/>
    <w:rsid w:val="00BF028B"/>
    <w:rsid w:val="00C03B7E"/>
    <w:rsid w:val="00C06D03"/>
    <w:rsid w:val="00C13571"/>
    <w:rsid w:val="00C16984"/>
    <w:rsid w:val="00C2446D"/>
    <w:rsid w:val="00C44C7B"/>
    <w:rsid w:val="00C74A5C"/>
    <w:rsid w:val="00C77CE8"/>
    <w:rsid w:val="00C83D52"/>
    <w:rsid w:val="00C91372"/>
    <w:rsid w:val="00CA52AF"/>
    <w:rsid w:val="00CA60F1"/>
    <w:rsid w:val="00CB6449"/>
    <w:rsid w:val="00CD0375"/>
    <w:rsid w:val="00CF061F"/>
    <w:rsid w:val="00D20872"/>
    <w:rsid w:val="00D714F5"/>
    <w:rsid w:val="00D74B8C"/>
    <w:rsid w:val="00DB15D6"/>
    <w:rsid w:val="00E04B4E"/>
    <w:rsid w:val="00E12820"/>
    <w:rsid w:val="00E27423"/>
    <w:rsid w:val="00E47BEF"/>
    <w:rsid w:val="00E50718"/>
    <w:rsid w:val="00EC3ABC"/>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paragraph" w:styleId="Heading2">
    <w:name w:val="heading 2"/>
    <w:basedOn w:val="Normal"/>
    <w:next w:val="Normal"/>
    <w:link w:val="Heading2Char"/>
    <w:uiPriority w:val="9"/>
    <w:unhideWhenUsed/>
    <w:qFormat/>
    <w:rsid w:val="006D77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9B59B5"/>
    <w:rPr>
      <w:color w:val="605E5C"/>
      <w:shd w:val="clear" w:color="auto" w:fill="E1DFDD"/>
    </w:rPr>
  </w:style>
  <w:style w:type="paragraph" w:styleId="Title">
    <w:name w:val="Title"/>
    <w:basedOn w:val="Normal"/>
    <w:next w:val="Normal"/>
    <w:link w:val="TitleChar"/>
    <w:uiPriority w:val="10"/>
    <w:qFormat/>
    <w:rsid w:val="006D77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7D3"/>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6D77D3"/>
    <w:rPr>
      <w:rFonts w:asciiTheme="majorHAnsi" w:eastAsiaTheme="majorEastAsia" w:hAnsiTheme="majorHAnsi" w:cstheme="majorBidi"/>
      <w:color w:val="365F91" w:themeColor="accent1" w:themeShade="BF"/>
      <w:kern w:val="2"/>
      <w:sz w:val="26"/>
      <w:szCs w:val="26"/>
      <w:lang w:val="en-US"/>
    </w:rPr>
  </w:style>
  <w:style w:type="paragraph" w:styleId="NoSpacing">
    <w:name w:val="No Spacing"/>
    <w:uiPriority w:val="1"/>
    <w:qFormat/>
    <w:rsid w:val="006D77D3"/>
    <w:pPr>
      <w:widowControl w:val="0"/>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lawsoc.org.hk/Apps/HKLS_Mobile_App_install_Guide.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ayment.hklawsoc.org.hk/"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RnS@hklawsoc.org.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en/mem/Weekly-updates/Event-List/Event-Enrolment?eventId=20201200018" TargetMode="External"/><Relationship Id="rId5" Type="http://schemas.openxmlformats.org/officeDocument/2006/relationships/numbering" Target="numbering.xml"/><Relationship Id="rId15" Type="http://schemas.openxmlformats.org/officeDocument/2006/relationships/hyperlink" Target="mailto:epayment@hklawsoc.org.hk"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ayment.hklawsoc.org.hk/userguid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7068-8C45-4133-876C-1526FC970C42}">
  <ds:schemaRefs>
    <ds:schemaRef ds:uri="http://schemas.microsoft.com/sharepoint/v3/contenttype/forms"/>
  </ds:schemaRefs>
</ds:datastoreItem>
</file>

<file path=customXml/itemProps2.xml><?xml version="1.0" encoding="utf-8"?>
<ds:datastoreItem xmlns:ds="http://schemas.openxmlformats.org/officeDocument/2006/customXml" ds:itemID="{CF6A544D-A162-4D91-9B68-382E8C11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CDDED-F6AA-4716-BD5D-5B8A971C4B0F}">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F0A9E1E6-BCBB-4D84-968D-BB3EB9A2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9</cp:revision>
  <dcterms:created xsi:type="dcterms:W3CDTF">2023-04-24T07:18:00Z</dcterms:created>
  <dcterms:modified xsi:type="dcterms:W3CDTF">2023-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